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2161D039" w14:textId="77777777" w:rsidR="003D6144" w:rsidRDefault="002647A4">
          <w:r>
            <w:rPr>
              <w:noProof/>
              <w:lang w:eastAsia="hr-HR" w:bidi="ar-SA"/>
            </w:rPr>
            <w:pict w14:anchorId="2CB32A0B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7EB1E85D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0A2C2C27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5BA68B17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7B7BE564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63E32287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1BB07A33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5C4CB23E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055EEBD0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258944A2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1E1ACBED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050E0B1C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06CCD3A5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7AE00355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7EECBC07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5AF644F7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34C08B4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9ABEA93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3352E3B1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DF5D26C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A9639E6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037FD0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EF2D28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4836ED8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1401A3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33B010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9A36134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BD4E4E0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15D4F2D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7D55E4C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63362ADD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30173D4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069669DE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53682F6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5EEF86B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2610F85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4133EB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1593BD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75A30E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A11E5E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BAEAC4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7152C2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24C1C9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2E330CF0" w14:textId="6EB55D34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EC590A6" w14:textId="77777777" w:rsidR="004C5261" w:rsidRPr="00F14603" w:rsidRDefault="004C5261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77841DD0" w14:textId="36CFE1CB" w:rsidR="00652EA3" w:rsidRPr="00F14603" w:rsidRDefault="004C5261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F14603">
                          <w:rPr>
                            <w:b/>
                            <w:bCs/>
                            <w:sz w:val="24"/>
                            <w:szCs w:val="24"/>
                          </w:rPr>
                          <w:t>Analiziraj</w:t>
                        </w:r>
                        <w:r w:rsidRPr="00F14603">
                          <w:rPr>
                            <w:sz w:val="24"/>
                            <w:szCs w:val="24"/>
                          </w:rPr>
                          <w:t xml:space="preserve"> analitičku rubriku za vrednovanje u prilogu 1.</w:t>
                        </w:r>
                      </w:p>
                      <w:p w14:paraId="6015EC68" w14:textId="2DE506AD" w:rsidR="004C5261" w:rsidRPr="00F14603" w:rsidRDefault="004C5261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F14603">
                          <w:rPr>
                            <w:b/>
                            <w:bCs/>
                            <w:sz w:val="24"/>
                            <w:szCs w:val="24"/>
                          </w:rPr>
                          <w:t>Nacrtaj</w:t>
                        </w:r>
                        <w:r w:rsidRPr="00F14603">
                          <w:rPr>
                            <w:sz w:val="24"/>
                            <w:szCs w:val="24"/>
                          </w:rPr>
                          <w:t xml:space="preserve"> dijagram prema uputama u prilogu 2.</w:t>
                        </w:r>
                      </w:p>
                      <w:p w14:paraId="463DF0CA" w14:textId="18C5C491" w:rsidR="00F14603" w:rsidRPr="00F14603" w:rsidRDefault="00F14603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F14603">
                          <w:rPr>
                            <w:sz w:val="24"/>
                            <w:szCs w:val="24"/>
                          </w:rPr>
                          <w:t>Nacrtani dijagram pošalji učitelju:</w:t>
                        </w:r>
                      </w:p>
                      <w:p w14:paraId="7C8F192D" w14:textId="634ACCAF" w:rsidR="00F14603" w:rsidRPr="00F14603" w:rsidRDefault="00F14603" w:rsidP="00F14603">
                        <w:pPr>
                          <w:pStyle w:val="Odlomakpopisa"/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F14603">
                          <w:rPr>
                            <w:sz w:val="24"/>
                            <w:szCs w:val="24"/>
                          </w:rPr>
                          <w:t>rok ___________________________________</w:t>
                        </w:r>
                      </w:p>
                      <w:p w14:paraId="0466A0DB" w14:textId="5CB7468C" w:rsidR="00F14603" w:rsidRPr="00F14603" w:rsidRDefault="00F14603" w:rsidP="00F14603">
                        <w:pPr>
                          <w:pStyle w:val="Odlomakpopisa"/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F14603">
                          <w:rPr>
                            <w:sz w:val="24"/>
                            <w:szCs w:val="24"/>
                          </w:rPr>
                          <w:t>način slanja ____________________________</w:t>
                        </w:r>
                      </w:p>
                      <w:p w14:paraId="2278B178" w14:textId="77777777" w:rsidR="003D6144" w:rsidRPr="00F14603" w:rsidRDefault="003D6144">
                        <w:p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B3D1AA5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5A768465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0FC20AAF" w14:textId="57CEEA8B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796F21">
                          <w:rPr>
                            <w:rFonts w:ascii="Calibri" w:hAnsi="Calibri" w:cs="Calibri"/>
                          </w:rPr>
                          <w:t xml:space="preserve">79. – 81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48028506" w14:textId="77777777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1864B943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6B23FB6E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5E719EB9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6D2228DE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5286CBA7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183F9B04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5B2A97A8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0C08F282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7060B71E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59005BB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7DCA69F7" w14:textId="347814E6" w:rsidR="006A784F" w:rsidRPr="009B66D4" w:rsidRDefault="00796F21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STANOVNIŠTVO</w:t>
                      </w:r>
                    </w:p>
                    <w:p w14:paraId="595032A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74B4D9C1" w14:textId="592E4B29" w:rsidR="006A784F" w:rsidRPr="008C10BA" w:rsidRDefault="00796F21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Naseljenost Hrvatske</w:t>
                      </w:r>
                    </w:p>
                    <w:p w14:paraId="5912C92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40BCE485" w14:textId="0ED57122" w:rsidR="006A784F" w:rsidRPr="009B66D4" w:rsidRDefault="00796F21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vježbanje</w:t>
                      </w:r>
                    </w:p>
                    <w:p w14:paraId="299790F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6A22F7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7040E9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1AFDA2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251896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D0FF4F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835F12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870AF2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495DF2E8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5EA7515F" w14:textId="640E6E1F" w:rsidR="006A784F" w:rsidRDefault="006A784F" w:rsidP="00796F21">
                      <w:pPr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96F21">
                        <w:rPr>
                          <w:rFonts w:ascii="Calibri" w:hAnsi="Calibri" w:cs="Calibri"/>
                          <w:sz w:val="24"/>
                          <w:szCs w:val="24"/>
                        </w:rPr>
                        <w:t>Dragi učenici</w:t>
                      </w:r>
                      <w:r w:rsidR="00796F21" w:rsidRPr="00796F21">
                        <w:rPr>
                          <w:rFonts w:ascii="Calibri" w:hAnsi="Calibri" w:cs="Calibri"/>
                          <w:sz w:val="24"/>
                          <w:szCs w:val="24"/>
                        </w:rPr>
                        <w:t>,</w:t>
                      </w:r>
                      <w:r w:rsidRPr="00796F2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A3794D" w14:textId="77777777" w:rsidR="00796F21" w:rsidRPr="00796F21" w:rsidRDefault="00796F21" w:rsidP="00796F21">
                      <w:pPr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3E98167" w14:textId="527130E0" w:rsidR="006A784F" w:rsidRDefault="006A784F" w:rsidP="00796F21">
                      <w:pPr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96F21">
                        <w:rPr>
                          <w:rFonts w:ascii="Calibri" w:hAnsi="Calibri" w:cs="Calibri"/>
                          <w:sz w:val="24"/>
                          <w:szCs w:val="24"/>
                        </w:rPr>
                        <w:t>danas učimo nov</w:t>
                      </w:r>
                      <w:r w:rsidR="008C10BA" w:rsidRPr="00796F21">
                        <w:rPr>
                          <w:rFonts w:ascii="Calibri" w:hAnsi="Calibri" w:cs="Calibri"/>
                          <w:sz w:val="24"/>
                          <w:szCs w:val="24"/>
                        </w:rPr>
                        <w:t>e nastavne sadržaje</w:t>
                      </w:r>
                      <w:r w:rsidRPr="00796F2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u nastavnoj jedinici „</w:t>
                      </w:r>
                      <w:r w:rsidR="00796F21" w:rsidRPr="00796F21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eljenost Hrvatske</w:t>
                      </w:r>
                      <w:r w:rsidRPr="00796F2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“. </w:t>
                      </w:r>
                    </w:p>
                    <w:p w14:paraId="5B6CDA2A" w14:textId="77777777" w:rsidR="00796F21" w:rsidRPr="00796F21" w:rsidRDefault="00796F21" w:rsidP="00796F21">
                      <w:pPr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01628BB" w14:textId="79FA6076" w:rsidR="006A784F" w:rsidRDefault="006A784F" w:rsidP="00796F21">
                      <w:pPr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96F21">
                        <w:rPr>
                          <w:rFonts w:ascii="Calibri" w:hAnsi="Calibri" w:cs="Calibri"/>
                          <w:sz w:val="24"/>
                          <w:szCs w:val="24"/>
                        </w:rPr>
                        <w:t>Trebamo ostvariti sljedeće ishode učenja:</w:t>
                      </w:r>
                    </w:p>
                    <w:p w14:paraId="15537B97" w14:textId="77777777" w:rsidR="00796F21" w:rsidRPr="00796F21" w:rsidRDefault="00796F21" w:rsidP="00796F21">
                      <w:pPr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D255F62" w14:textId="0142FFCA" w:rsidR="006A784F" w:rsidRPr="00796F21" w:rsidRDefault="00796F21" w:rsidP="00796F21">
                      <w:pPr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96F21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  <w:szCs w:val="24"/>
                        </w:rPr>
                        <w:t>GEO OŠ B.A.6.1.</w:t>
                      </w:r>
                      <w:r w:rsidRPr="00796F21">
                        <w:rPr>
                          <w:rFonts w:ascii="Calibri" w:hAnsi="Calibri" w:cs="Calibr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796F21">
                        <w:rPr>
                          <w:rFonts w:ascii="Calibri" w:hAnsi="Calibri" w:cs="Calibri"/>
                          <w:sz w:val="24"/>
                          <w:szCs w:val="24"/>
                        </w:rPr>
                        <w:t>Učenik interpretira podatke o broju i razmještaju stanovnika i gustoći naseljenosti na primjerima iz Hrvatske i svijeta.</w:t>
                      </w:r>
                    </w:p>
                    <w:p w14:paraId="025BA9B9" w14:textId="007A5D1A" w:rsidR="00796F21" w:rsidRPr="00796F21" w:rsidRDefault="00796F21" w:rsidP="00796F21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96F21">
                        <w:rPr>
                          <w:rFonts w:ascii="Calibri" w:hAnsi="Calibri" w:cs="Calibri"/>
                          <w:iCs/>
                          <w:sz w:val="24"/>
                          <w:szCs w:val="24"/>
                        </w:rPr>
                        <w:t>s pomoću dobivenih podataka izrađuje linijski dijagram</w:t>
                      </w:r>
                    </w:p>
                    <w:p w14:paraId="0548D28C" w14:textId="77777777" w:rsidR="00796F21" w:rsidRPr="00796F21" w:rsidRDefault="00796F21" w:rsidP="00796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14:paraId="1A5E3834" w14:textId="00C4499E" w:rsidR="00796F21" w:rsidRPr="00796F21" w:rsidRDefault="00796F21" w:rsidP="00796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96F21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sr A.3.</w:t>
                      </w:r>
                      <w:r w:rsidRPr="00796F21">
                        <w:rPr>
                          <w:rFonts w:ascii="Calibri" w:hAnsi="Calibri" w:cs="Calibri"/>
                          <w:sz w:val="24"/>
                          <w:szCs w:val="24"/>
                        </w:rPr>
                        <w:t>1. Razvija sliku o sebi.</w:t>
                      </w:r>
                    </w:p>
                    <w:p w14:paraId="2B9EDC4A" w14:textId="77777777" w:rsidR="00796F21" w:rsidRPr="00796F21" w:rsidRDefault="00796F21" w:rsidP="00796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96F21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sr A.3.3.</w:t>
                      </w:r>
                      <w:r w:rsidRPr="00796F2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Razvija osobne potencijale.</w:t>
                      </w:r>
                    </w:p>
                    <w:p w14:paraId="0875BB9B" w14:textId="77777777" w:rsidR="00796F21" w:rsidRPr="00796F21" w:rsidRDefault="00796F21" w:rsidP="00796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96F21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uku C.3.2. </w:t>
                      </w:r>
                      <w:r w:rsidRPr="00796F21">
                        <w:rPr>
                          <w:rFonts w:ascii="Calibri" w:hAnsi="Calibri" w:cs="Calibri"/>
                          <w:sz w:val="24"/>
                          <w:szCs w:val="24"/>
                        </w:rPr>
                        <w:t>Učenik iskazuje pozitivna i visoka očekivanja i vjeruje u svoj uspjeh u učenju.</w:t>
                      </w:r>
                    </w:p>
                    <w:p w14:paraId="0DC8F717" w14:textId="27AAF00B" w:rsidR="006A784F" w:rsidRPr="00796F21" w:rsidRDefault="00796F21" w:rsidP="00796F21">
                      <w:pPr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96F2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MAT OŠ A.6.6.</w:t>
                      </w:r>
                      <w:r w:rsidRPr="00796F2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rikazuje i primjenjuje cijele brojeve</w:t>
                      </w:r>
                    </w:p>
                    <w:p w14:paraId="71BBE194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FC9DBC2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E007806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30929CA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194F948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B2C2342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7518E97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ED81B1D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394DC5C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343C959C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22962B43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134447A8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722875C9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153B9F2D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2B563E44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407DD813" w14:textId="77777777" w:rsidR="003D6144" w:rsidRDefault="003D6144" w:rsidP="003D6144">
          <w:pPr>
            <w:rPr>
              <w:szCs w:val="28"/>
            </w:rPr>
          </w:pPr>
        </w:p>
        <w:p w14:paraId="36D72D2D" w14:textId="77777777" w:rsidR="003D6144" w:rsidRDefault="003D6144"/>
        <w:p w14:paraId="77ECF874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0D078B92" w14:textId="612C4544" w:rsidR="00AA0AD4" w:rsidRPr="00796F21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C10BA">
        <w:rPr>
          <w:rFonts w:ascii="Barlow SK" w:hAnsi="Barlow SK" w:cs="Calibri"/>
          <w:b/>
          <w:sz w:val="24"/>
          <w:szCs w:val="24"/>
          <w:u w:val="single"/>
        </w:rPr>
        <w:lastRenderedPageBreak/>
        <w:t>DODATNI ZADATCI/listić</w:t>
      </w:r>
    </w:p>
    <w:p w14:paraId="607125A0" w14:textId="77777777" w:rsidR="00796F21" w:rsidRPr="00E617A0" w:rsidRDefault="00796F21" w:rsidP="00796F21">
      <w:pPr>
        <w:pStyle w:val="Odlomakpopisa"/>
        <w:ind w:left="0"/>
        <w:rPr>
          <w:rFonts w:ascii="Times New Roman" w:hAnsi="Times New Roman"/>
          <w:sz w:val="24"/>
          <w:szCs w:val="24"/>
        </w:rPr>
      </w:pPr>
      <w:bookmarkStart w:id="0" w:name="_Hlk31647930"/>
      <w:r>
        <w:rPr>
          <w:rFonts w:ascii="Times New Roman" w:hAnsi="Times New Roman"/>
          <w:sz w:val="24"/>
          <w:szCs w:val="24"/>
        </w:rPr>
        <w:t>Prilog 1. Analitička rubrika u svrhu sumativnog vrednov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323"/>
        <w:gridCol w:w="2329"/>
        <w:gridCol w:w="2317"/>
      </w:tblGrid>
      <w:tr w:rsidR="00796F21" w:rsidRPr="00E617A0" w14:paraId="2475BFEE" w14:textId="77777777" w:rsidTr="00D272F4">
        <w:trPr>
          <w:trHeight w:val="225"/>
        </w:trPr>
        <w:tc>
          <w:tcPr>
            <w:tcW w:w="2394" w:type="dxa"/>
            <w:vMerge w:val="restart"/>
            <w:shd w:val="clear" w:color="auto" w:fill="auto"/>
          </w:tcPr>
          <w:p w14:paraId="6FBD4230" w14:textId="77777777" w:rsidR="00796F21" w:rsidRPr="00E617A0" w:rsidRDefault="00796F21" w:rsidP="00D272F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617A0">
              <w:rPr>
                <w:rFonts w:ascii="Times New Roman" w:hAnsi="Times New Roman"/>
                <w:sz w:val="24"/>
                <w:szCs w:val="24"/>
              </w:rPr>
              <w:t>sastavnice</w:t>
            </w:r>
          </w:p>
        </w:tc>
        <w:tc>
          <w:tcPr>
            <w:tcW w:w="7182" w:type="dxa"/>
            <w:gridSpan w:val="3"/>
            <w:shd w:val="clear" w:color="auto" w:fill="auto"/>
          </w:tcPr>
          <w:p w14:paraId="4AA12E30" w14:textId="77777777" w:rsidR="00796F21" w:rsidRPr="00E617A0" w:rsidRDefault="00796F21" w:rsidP="00D272F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617A0">
              <w:rPr>
                <w:rFonts w:ascii="Times New Roman" w:hAnsi="Times New Roman"/>
                <w:sz w:val="24"/>
                <w:szCs w:val="24"/>
              </w:rPr>
              <w:t xml:space="preserve">                                  Razine ostvarenosti kriterija</w:t>
            </w:r>
          </w:p>
        </w:tc>
      </w:tr>
      <w:tr w:rsidR="00796F21" w:rsidRPr="00E617A0" w14:paraId="4EA061EB" w14:textId="77777777" w:rsidTr="00D272F4">
        <w:trPr>
          <w:trHeight w:val="225"/>
        </w:trPr>
        <w:tc>
          <w:tcPr>
            <w:tcW w:w="2394" w:type="dxa"/>
            <w:vMerge/>
            <w:shd w:val="clear" w:color="auto" w:fill="auto"/>
          </w:tcPr>
          <w:p w14:paraId="5450D4CB" w14:textId="77777777" w:rsidR="00796F21" w:rsidRPr="00E617A0" w:rsidRDefault="00796F21" w:rsidP="00D272F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14:paraId="3C004697" w14:textId="77777777" w:rsidR="00796F21" w:rsidRDefault="00796F21" w:rsidP="00D27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0">
              <w:rPr>
                <w:rFonts w:ascii="Times New Roman" w:hAnsi="Times New Roman"/>
                <w:sz w:val="24"/>
                <w:szCs w:val="24"/>
              </w:rPr>
              <w:t>U potpunosti</w:t>
            </w:r>
          </w:p>
          <w:p w14:paraId="71A0D656" w14:textId="77777777" w:rsidR="00796F21" w:rsidRPr="00E617A0" w:rsidRDefault="00796F21" w:rsidP="00D27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boda)</w:t>
            </w:r>
          </w:p>
        </w:tc>
        <w:tc>
          <w:tcPr>
            <w:tcW w:w="2394" w:type="dxa"/>
            <w:shd w:val="clear" w:color="auto" w:fill="auto"/>
          </w:tcPr>
          <w:p w14:paraId="424B8605" w14:textId="77777777" w:rsidR="00796F21" w:rsidRDefault="00796F21" w:rsidP="00D27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0">
              <w:rPr>
                <w:rFonts w:ascii="Times New Roman" w:hAnsi="Times New Roman"/>
                <w:sz w:val="24"/>
                <w:szCs w:val="24"/>
              </w:rPr>
              <w:t>Djelomično</w:t>
            </w:r>
          </w:p>
          <w:p w14:paraId="6661537E" w14:textId="77777777" w:rsidR="00796F21" w:rsidRPr="00E617A0" w:rsidRDefault="00796F21" w:rsidP="00D27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boda)</w:t>
            </w:r>
          </w:p>
        </w:tc>
        <w:tc>
          <w:tcPr>
            <w:tcW w:w="2394" w:type="dxa"/>
            <w:shd w:val="clear" w:color="auto" w:fill="auto"/>
          </w:tcPr>
          <w:p w14:paraId="3ECCF545" w14:textId="77777777" w:rsidR="00796F21" w:rsidRDefault="00796F21" w:rsidP="00D27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7A0">
              <w:rPr>
                <w:rFonts w:ascii="Times New Roman" w:hAnsi="Times New Roman"/>
                <w:sz w:val="24"/>
                <w:szCs w:val="24"/>
              </w:rPr>
              <w:t>Potrebno doraditi</w:t>
            </w:r>
          </w:p>
          <w:p w14:paraId="57EA3281" w14:textId="77777777" w:rsidR="00796F21" w:rsidRPr="00E617A0" w:rsidRDefault="00796F21" w:rsidP="00D27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bod)</w:t>
            </w:r>
          </w:p>
        </w:tc>
      </w:tr>
      <w:tr w:rsidR="00796F21" w:rsidRPr="00E617A0" w14:paraId="306C6924" w14:textId="77777777" w:rsidTr="00D272F4">
        <w:trPr>
          <w:trHeight w:val="3435"/>
        </w:trPr>
        <w:tc>
          <w:tcPr>
            <w:tcW w:w="2394" w:type="dxa"/>
            <w:shd w:val="clear" w:color="auto" w:fill="auto"/>
          </w:tcPr>
          <w:p w14:paraId="79D95327" w14:textId="77777777" w:rsidR="00796F21" w:rsidRPr="00E617A0" w:rsidRDefault="00796F21" w:rsidP="00D272F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617A0">
              <w:rPr>
                <w:rFonts w:ascii="Times New Roman" w:hAnsi="Times New Roman"/>
                <w:sz w:val="24"/>
                <w:szCs w:val="24"/>
              </w:rPr>
              <w:t>Elementi linijskog dijagrama (nazivi osi, mjerne jedinice, oznake)</w:t>
            </w:r>
          </w:p>
        </w:tc>
        <w:tc>
          <w:tcPr>
            <w:tcW w:w="2394" w:type="dxa"/>
            <w:shd w:val="clear" w:color="auto" w:fill="auto"/>
          </w:tcPr>
          <w:p w14:paraId="2157F6C1" w14:textId="77777777" w:rsidR="00796F21" w:rsidRPr="00E617A0" w:rsidRDefault="00796F21" w:rsidP="00D272F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617A0">
              <w:rPr>
                <w:rFonts w:ascii="Times New Roman" w:hAnsi="Times New Roman"/>
                <w:sz w:val="24"/>
                <w:szCs w:val="24"/>
              </w:rPr>
              <w:t>Linijski dijagram sadrži sve potrebne elemente. Osi su pravilno nacrtane, postoje nazivi obje osi, navedene su mjerne jedinice na obje osi. Na osima postoje jasno naznačene oznake u pravilnim razmacima.</w:t>
            </w:r>
          </w:p>
        </w:tc>
        <w:tc>
          <w:tcPr>
            <w:tcW w:w="2394" w:type="dxa"/>
            <w:shd w:val="clear" w:color="auto" w:fill="auto"/>
          </w:tcPr>
          <w:p w14:paraId="46A2200E" w14:textId="77777777" w:rsidR="00796F21" w:rsidRPr="00E617A0" w:rsidRDefault="00796F21" w:rsidP="00D272F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617A0">
              <w:rPr>
                <w:rFonts w:ascii="Times New Roman" w:hAnsi="Times New Roman"/>
                <w:sz w:val="24"/>
                <w:szCs w:val="24"/>
              </w:rPr>
              <w:t>Linijski dijagram sadrži dio potrebnih elemenata. Osi su pravilno nacrtane, nedostaje naziv  jedne osi, nisu navedene mjerne jedinice na  jednoj osi . Na osima postoje jasno naznačene oznake u pravilnim razmacima.</w:t>
            </w:r>
          </w:p>
        </w:tc>
        <w:tc>
          <w:tcPr>
            <w:tcW w:w="2394" w:type="dxa"/>
            <w:shd w:val="clear" w:color="auto" w:fill="auto"/>
          </w:tcPr>
          <w:p w14:paraId="54B4A009" w14:textId="77777777" w:rsidR="00796F21" w:rsidRPr="00E617A0" w:rsidRDefault="00796F21" w:rsidP="00D272F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617A0">
              <w:rPr>
                <w:rFonts w:ascii="Times New Roman" w:hAnsi="Times New Roman"/>
                <w:sz w:val="24"/>
                <w:szCs w:val="24"/>
              </w:rPr>
              <w:t>Linijski dijagram ne sadrži potrebne elemente. Osi su pravilno nacrtane, nedostaju nazivi obje osi, nisu navedene mjerne jedinice na obje osi. Na osima ne postoje jasno naznačene oznake u pravilnim razmacim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6F21" w:rsidRPr="00E617A0" w14:paraId="414EAA78" w14:textId="77777777" w:rsidTr="00D272F4">
        <w:tc>
          <w:tcPr>
            <w:tcW w:w="2394" w:type="dxa"/>
            <w:shd w:val="clear" w:color="auto" w:fill="auto"/>
          </w:tcPr>
          <w:p w14:paraId="4A0A44D2" w14:textId="77777777" w:rsidR="00796F21" w:rsidRPr="00E617A0" w:rsidRDefault="00796F21" w:rsidP="00D272F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617A0">
              <w:rPr>
                <w:rFonts w:ascii="Times New Roman" w:hAnsi="Times New Roman"/>
                <w:sz w:val="24"/>
                <w:szCs w:val="24"/>
              </w:rPr>
              <w:t>Redakcijski elementi</w:t>
            </w:r>
          </w:p>
        </w:tc>
        <w:tc>
          <w:tcPr>
            <w:tcW w:w="2394" w:type="dxa"/>
            <w:shd w:val="clear" w:color="auto" w:fill="auto"/>
          </w:tcPr>
          <w:p w14:paraId="06FF15B8" w14:textId="77777777" w:rsidR="00796F21" w:rsidRPr="00E617A0" w:rsidRDefault="00796F21" w:rsidP="00D272F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617A0">
              <w:rPr>
                <w:rFonts w:ascii="Times New Roman" w:hAnsi="Times New Roman"/>
                <w:sz w:val="24"/>
                <w:szCs w:val="24"/>
              </w:rPr>
              <w:t>Linijski dijagram ima naslov s jasno navedenim  vremenskim razdobljem na koje se odnose podatci,  jasno je naveden izvor podataka.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F0D6C4" w14:textId="77777777" w:rsidR="00796F21" w:rsidRPr="00E617A0" w:rsidRDefault="00796F21" w:rsidP="00D27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617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Linijski dijagram ima naslov bez navedenog razdoblja na koje se odnose podatci,jasno je naveden izvor podataka 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6BC30A" w14:textId="77777777" w:rsidR="00796F21" w:rsidRDefault="00796F21" w:rsidP="00D27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617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nijski dijagram  ima samo naslov ili samo izvor podataka.</w:t>
            </w:r>
          </w:p>
          <w:p w14:paraId="7D264C6B" w14:textId="77777777" w:rsidR="00796F21" w:rsidRPr="00E617A0" w:rsidRDefault="00796F21" w:rsidP="00D272F4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796F21" w:rsidRPr="00E617A0" w14:paraId="0124DC87" w14:textId="77777777" w:rsidTr="00D272F4">
        <w:tc>
          <w:tcPr>
            <w:tcW w:w="2394" w:type="dxa"/>
            <w:shd w:val="clear" w:color="auto" w:fill="auto"/>
          </w:tcPr>
          <w:p w14:paraId="01EE9257" w14:textId="77777777" w:rsidR="00796F21" w:rsidRPr="00E617A0" w:rsidRDefault="00796F21" w:rsidP="00D272F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617A0">
              <w:rPr>
                <w:rFonts w:ascii="Times New Roman" w:hAnsi="Times New Roman"/>
                <w:sz w:val="24"/>
                <w:szCs w:val="24"/>
              </w:rPr>
              <w:t>Izgled dijagrama i točnost prikaza podataka</w:t>
            </w:r>
          </w:p>
        </w:tc>
        <w:tc>
          <w:tcPr>
            <w:tcW w:w="2394" w:type="dxa"/>
            <w:shd w:val="clear" w:color="auto" w:fill="auto"/>
          </w:tcPr>
          <w:p w14:paraId="3870D7CA" w14:textId="77777777" w:rsidR="00796F21" w:rsidRPr="00E617A0" w:rsidRDefault="00796F21" w:rsidP="00D272F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617A0">
              <w:rPr>
                <w:rFonts w:ascii="Times New Roman" w:hAnsi="Times New Roman"/>
                <w:sz w:val="24"/>
                <w:szCs w:val="24"/>
              </w:rPr>
              <w:t xml:space="preserve">Linijski dijagram  je nacrtan uredno. Svi podatci su točno uneseni i  poklapaju se s osima godina i broja stanovnika. </w:t>
            </w:r>
          </w:p>
        </w:tc>
        <w:tc>
          <w:tcPr>
            <w:tcW w:w="2394" w:type="dxa"/>
            <w:shd w:val="clear" w:color="auto" w:fill="auto"/>
          </w:tcPr>
          <w:p w14:paraId="5C134576" w14:textId="0ECE0A57" w:rsidR="00796F21" w:rsidRPr="00E617A0" w:rsidRDefault="00796F21" w:rsidP="00D272F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617A0">
              <w:rPr>
                <w:rFonts w:ascii="Times New Roman" w:hAnsi="Times New Roman"/>
                <w:sz w:val="24"/>
                <w:szCs w:val="24"/>
              </w:rPr>
              <w:t>Linijski dijagram nacrtan je uredno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7A0">
              <w:rPr>
                <w:rFonts w:ascii="Times New Roman" w:hAnsi="Times New Roman"/>
                <w:sz w:val="24"/>
                <w:szCs w:val="24"/>
              </w:rPr>
              <w:t xml:space="preserve">Podatci su djelomično točno uneseni. </w:t>
            </w:r>
          </w:p>
        </w:tc>
        <w:tc>
          <w:tcPr>
            <w:tcW w:w="2394" w:type="dxa"/>
            <w:shd w:val="clear" w:color="auto" w:fill="auto"/>
          </w:tcPr>
          <w:p w14:paraId="6A5CB1FB" w14:textId="77777777" w:rsidR="00796F21" w:rsidRPr="00E617A0" w:rsidRDefault="00796F21" w:rsidP="00D272F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617A0">
              <w:rPr>
                <w:rFonts w:ascii="Times New Roman" w:hAnsi="Times New Roman"/>
                <w:sz w:val="24"/>
                <w:szCs w:val="24"/>
              </w:rPr>
              <w:t>Linijski dijagram nacrtan je neuredno. Podatci su uneseni netočno i ne poklapaju se s osima godina i broja stanovnika</w:t>
            </w:r>
          </w:p>
        </w:tc>
      </w:tr>
    </w:tbl>
    <w:p w14:paraId="7E2CE18F" w14:textId="77777777" w:rsidR="00796F21" w:rsidRDefault="00796F21" w:rsidP="00796F21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1AD625D6" w14:textId="77777777" w:rsidR="00796F21" w:rsidRDefault="00796F21" w:rsidP="00796F21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,8 bodova- odličan</w:t>
      </w:r>
    </w:p>
    <w:p w14:paraId="24763D90" w14:textId="77777777" w:rsidR="00796F21" w:rsidRDefault="00796F21" w:rsidP="00796F21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bodova - vrlo dobar</w:t>
      </w:r>
    </w:p>
    <w:p w14:paraId="67248757" w14:textId="77777777" w:rsidR="00796F21" w:rsidRDefault="00796F21" w:rsidP="00796F21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,5 bodova - dobar</w:t>
      </w:r>
    </w:p>
    <w:p w14:paraId="7F690020" w14:textId="77777777" w:rsidR="00796F21" w:rsidRDefault="00796F21" w:rsidP="00796F21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boda - dovoljan</w:t>
      </w:r>
    </w:p>
    <w:p w14:paraId="7A36BE90" w14:textId="77777777" w:rsidR="00796F21" w:rsidRDefault="00796F21" w:rsidP="00796F21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-3 boda -nedovoljan</w:t>
      </w:r>
    </w:p>
    <w:p w14:paraId="21398CBB" w14:textId="77777777" w:rsidR="00796F21" w:rsidRDefault="00796F21" w:rsidP="00796F21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37D8A37F" w14:textId="7A6A2355" w:rsidR="00796F21" w:rsidRDefault="00796F21" w:rsidP="00796F21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54DA67B8" w14:textId="77777777" w:rsidR="00796F21" w:rsidRDefault="00796F21" w:rsidP="00796F21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bookmarkEnd w:id="0"/>
    <w:p w14:paraId="0D051682" w14:textId="77777777" w:rsidR="00796F21" w:rsidRDefault="00796F21" w:rsidP="00796F21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173D24C3" w14:textId="77777777" w:rsidR="00796F21" w:rsidRDefault="00796F21" w:rsidP="00796F21">
      <w:pPr>
        <w:pStyle w:val="Odlomakpopisa"/>
        <w:ind w:left="0"/>
        <w:rPr>
          <w:rFonts w:ascii="Times New Roman" w:hAnsi="Times New Roman"/>
          <w:sz w:val="24"/>
          <w:szCs w:val="24"/>
        </w:rPr>
      </w:pPr>
      <w:bookmarkStart w:id="1" w:name="_Hlk31647977"/>
      <w:r>
        <w:rPr>
          <w:rFonts w:ascii="Times New Roman" w:hAnsi="Times New Roman"/>
          <w:sz w:val="24"/>
          <w:szCs w:val="24"/>
        </w:rPr>
        <w:lastRenderedPageBreak/>
        <w:t>Prilog 2. Upute i podatci za crtanje linijskog dijagrama</w:t>
      </w:r>
    </w:p>
    <w:p w14:paraId="1FB814C6" w14:textId="77777777" w:rsidR="00796F21" w:rsidRPr="00E617A0" w:rsidRDefault="00796F21" w:rsidP="00796F2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17A0">
        <w:rPr>
          <w:rFonts w:ascii="Times New Roman" w:hAnsi="Times New Roman"/>
          <w:sz w:val="24"/>
          <w:szCs w:val="24"/>
        </w:rPr>
        <w:t>S pomoću  podataka iz tablice nacrtajte na milimetarskom papiru  linijski dijagram Kretanja broja stanovnika grada Rijeke od 1857. godine do 2011. godine. Linijskim dijagramom grafički ćete prikazati priložene podatke u tablici, a vrijednosti podataka obilježit ćete točkama koje je potrebno povezati linijom. Duž vodoravne osi linijskog dijagrama ucrtat ćete oznake za godine na način da je razmak između svake oznake 1 cm. Ispod oznake upišite godinu na koju se oznaka odnosi. Duž okomite osi linijskog dijagrama ucrtat ćete oznake za broj stanovnika na način da je razmak između svake oznake  1 cm. Pored oznake upisat ćete odgovarajuću brojčanu vrijednost na način da 1 cm predstavlja 10 000 stanovnika. Pri vrhu obje osi upišite naziv osi (što os prikazuje).</w:t>
      </w:r>
    </w:p>
    <w:p w14:paraId="7401B1CA" w14:textId="77777777" w:rsidR="00796F21" w:rsidRDefault="00796F21" w:rsidP="00796F2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17A0">
        <w:rPr>
          <w:rFonts w:ascii="Times New Roman" w:hAnsi="Times New Roman"/>
          <w:sz w:val="24"/>
          <w:szCs w:val="24"/>
        </w:rPr>
        <w:t>Linijski dijagram treba imati naslov s jasno naznačenim vremenskim razdobljem na koje se odnose podatci, a ispod linijskog dijagrama treba navesti izvor podataka.</w:t>
      </w:r>
    </w:p>
    <w:p w14:paraId="000E85A0" w14:textId="77777777" w:rsidR="00796F21" w:rsidRDefault="00796F21" w:rsidP="00796F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8290CB0" w14:textId="77777777" w:rsidR="00796F21" w:rsidRPr="00E617A0" w:rsidRDefault="00796F21" w:rsidP="00796F2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17A0">
        <w:rPr>
          <w:rFonts w:ascii="Times New Roman" w:hAnsi="Times New Roman"/>
          <w:sz w:val="24"/>
          <w:szCs w:val="24"/>
        </w:rPr>
        <w:t>Tablica 1. Kretanje broja stanovnika grada Rijeke od 1857. do 2011. 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710"/>
      </w:tblGrid>
      <w:tr w:rsidR="00796F21" w:rsidRPr="00E617A0" w14:paraId="44E69331" w14:textId="77777777" w:rsidTr="00D272F4">
        <w:tc>
          <w:tcPr>
            <w:tcW w:w="1998" w:type="dxa"/>
            <w:shd w:val="clear" w:color="auto" w:fill="auto"/>
          </w:tcPr>
          <w:p w14:paraId="69D8934E" w14:textId="77777777" w:rsidR="00796F21" w:rsidRPr="00E617A0" w:rsidRDefault="00796F21" w:rsidP="00D272F4">
            <w:pPr>
              <w:spacing w:after="160" w:line="259" w:lineRule="auto"/>
            </w:pPr>
            <w:r w:rsidRPr="00E617A0">
              <w:t>Godina</w:t>
            </w:r>
          </w:p>
        </w:tc>
        <w:tc>
          <w:tcPr>
            <w:tcW w:w="1710" w:type="dxa"/>
            <w:shd w:val="clear" w:color="auto" w:fill="auto"/>
          </w:tcPr>
          <w:p w14:paraId="3497F6DF" w14:textId="77777777" w:rsidR="00796F21" w:rsidRPr="00E617A0" w:rsidRDefault="00796F21" w:rsidP="00D272F4">
            <w:pPr>
              <w:spacing w:after="160" w:line="259" w:lineRule="auto"/>
            </w:pPr>
            <w:r w:rsidRPr="00E617A0">
              <w:t>Broj stanovnika</w:t>
            </w:r>
          </w:p>
        </w:tc>
      </w:tr>
      <w:tr w:rsidR="00796F21" w:rsidRPr="00E617A0" w14:paraId="1E493F7B" w14:textId="77777777" w:rsidTr="00D272F4">
        <w:tc>
          <w:tcPr>
            <w:tcW w:w="1998" w:type="dxa"/>
            <w:shd w:val="clear" w:color="auto" w:fill="auto"/>
          </w:tcPr>
          <w:p w14:paraId="5CA991E5" w14:textId="77777777" w:rsidR="00796F21" w:rsidRPr="00E617A0" w:rsidRDefault="00796F21" w:rsidP="00D272F4">
            <w:pPr>
              <w:spacing w:after="160" w:line="259" w:lineRule="auto"/>
            </w:pPr>
            <w:r w:rsidRPr="00E617A0">
              <w:t>1857.</w:t>
            </w:r>
          </w:p>
        </w:tc>
        <w:tc>
          <w:tcPr>
            <w:tcW w:w="1710" w:type="dxa"/>
            <w:shd w:val="clear" w:color="auto" w:fill="auto"/>
          </w:tcPr>
          <w:p w14:paraId="704EE8E3" w14:textId="77777777" w:rsidR="00796F21" w:rsidRPr="00E617A0" w:rsidRDefault="00796F21" w:rsidP="00D272F4">
            <w:pPr>
              <w:spacing w:after="160" w:line="259" w:lineRule="auto"/>
            </w:pPr>
            <w:r w:rsidRPr="00E617A0">
              <w:t>18 000</w:t>
            </w:r>
          </w:p>
        </w:tc>
      </w:tr>
      <w:tr w:rsidR="00796F21" w:rsidRPr="00E617A0" w14:paraId="1041994C" w14:textId="77777777" w:rsidTr="00D272F4">
        <w:tc>
          <w:tcPr>
            <w:tcW w:w="1998" w:type="dxa"/>
            <w:shd w:val="clear" w:color="auto" w:fill="auto"/>
          </w:tcPr>
          <w:p w14:paraId="7B1524A0" w14:textId="77777777" w:rsidR="00796F21" w:rsidRPr="00E617A0" w:rsidRDefault="00796F21" w:rsidP="00D272F4">
            <w:pPr>
              <w:spacing w:after="160" w:line="259" w:lineRule="auto"/>
            </w:pPr>
            <w:r w:rsidRPr="00E617A0">
              <w:t>1869.</w:t>
            </w:r>
          </w:p>
        </w:tc>
        <w:tc>
          <w:tcPr>
            <w:tcW w:w="1710" w:type="dxa"/>
            <w:shd w:val="clear" w:color="auto" w:fill="auto"/>
          </w:tcPr>
          <w:p w14:paraId="752B113F" w14:textId="77777777" w:rsidR="00796F21" w:rsidRPr="00E617A0" w:rsidRDefault="00796F21" w:rsidP="00D272F4">
            <w:pPr>
              <w:spacing w:after="160" w:line="259" w:lineRule="auto"/>
            </w:pPr>
            <w:r w:rsidRPr="00E617A0">
              <w:t>24 000</w:t>
            </w:r>
          </w:p>
        </w:tc>
      </w:tr>
      <w:tr w:rsidR="00796F21" w:rsidRPr="00E617A0" w14:paraId="671EA6F6" w14:textId="77777777" w:rsidTr="00D272F4">
        <w:tc>
          <w:tcPr>
            <w:tcW w:w="1998" w:type="dxa"/>
            <w:shd w:val="clear" w:color="auto" w:fill="auto"/>
          </w:tcPr>
          <w:p w14:paraId="3FA2B261" w14:textId="77777777" w:rsidR="00796F21" w:rsidRPr="00E617A0" w:rsidRDefault="00796F21" w:rsidP="00D272F4">
            <w:pPr>
              <w:spacing w:after="160" w:line="259" w:lineRule="auto"/>
            </w:pPr>
            <w:r w:rsidRPr="00E617A0">
              <w:t>1880.</w:t>
            </w:r>
          </w:p>
        </w:tc>
        <w:tc>
          <w:tcPr>
            <w:tcW w:w="1710" w:type="dxa"/>
            <w:shd w:val="clear" w:color="auto" w:fill="auto"/>
          </w:tcPr>
          <w:p w14:paraId="5FA20ECD" w14:textId="77777777" w:rsidR="00796F21" w:rsidRPr="00E617A0" w:rsidRDefault="00796F21" w:rsidP="00D272F4">
            <w:pPr>
              <w:spacing w:after="160" w:line="259" w:lineRule="auto"/>
            </w:pPr>
            <w:r w:rsidRPr="00E617A0">
              <w:t>28 000</w:t>
            </w:r>
          </w:p>
        </w:tc>
      </w:tr>
      <w:tr w:rsidR="00796F21" w:rsidRPr="00E617A0" w14:paraId="0BD76184" w14:textId="77777777" w:rsidTr="00D272F4">
        <w:tc>
          <w:tcPr>
            <w:tcW w:w="1998" w:type="dxa"/>
            <w:shd w:val="clear" w:color="auto" w:fill="auto"/>
          </w:tcPr>
          <w:p w14:paraId="1DF81911" w14:textId="77777777" w:rsidR="00796F21" w:rsidRPr="00E617A0" w:rsidRDefault="00796F21" w:rsidP="00D272F4">
            <w:pPr>
              <w:spacing w:after="160" w:line="259" w:lineRule="auto"/>
            </w:pPr>
            <w:r w:rsidRPr="00E617A0">
              <w:t>1890.</w:t>
            </w:r>
          </w:p>
        </w:tc>
        <w:tc>
          <w:tcPr>
            <w:tcW w:w="1710" w:type="dxa"/>
            <w:shd w:val="clear" w:color="auto" w:fill="auto"/>
          </w:tcPr>
          <w:p w14:paraId="51E651A7" w14:textId="77777777" w:rsidR="00796F21" w:rsidRPr="00E617A0" w:rsidRDefault="00796F21" w:rsidP="00D272F4">
            <w:pPr>
              <w:spacing w:after="160" w:line="259" w:lineRule="auto"/>
            </w:pPr>
            <w:r w:rsidRPr="00E617A0">
              <w:t>39 000</w:t>
            </w:r>
          </w:p>
        </w:tc>
      </w:tr>
      <w:tr w:rsidR="00796F21" w:rsidRPr="00E617A0" w14:paraId="30ACF547" w14:textId="77777777" w:rsidTr="00D272F4">
        <w:tc>
          <w:tcPr>
            <w:tcW w:w="1998" w:type="dxa"/>
            <w:shd w:val="clear" w:color="auto" w:fill="auto"/>
          </w:tcPr>
          <w:p w14:paraId="60C4C35E" w14:textId="77777777" w:rsidR="00796F21" w:rsidRPr="00E617A0" w:rsidRDefault="00796F21" w:rsidP="00D272F4">
            <w:pPr>
              <w:spacing w:after="160" w:line="259" w:lineRule="auto"/>
            </w:pPr>
            <w:r w:rsidRPr="00E617A0">
              <w:t>1900.</w:t>
            </w:r>
          </w:p>
        </w:tc>
        <w:tc>
          <w:tcPr>
            <w:tcW w:w="1710" w:type="dxa"/>
            <w:shd w:val="clear" w:color="auto" w:fill="auto"/>
          </w:tcPr>
          <w:p w14:paraId="7787D2C0" w14:textId="77777777" w:rsidR="00796F21" w:rsidRPr="00E617A0" w:rsidRDefault="00796F21" w:rsidP="00D272F4">
            <w:pPr>
              <w:spacing w:after="160" w:line="259" w:lineRule="auto"/>
            </w:pPr>
            <w:r w:rsidRPr="00E617A0">
              <w:t>51 000</w:t>
            </w:r>
          </w:p>
        </w:tc>
      </w:tr>
      <w:tr w:rsidR="00796F21" w:rsidRPr="00E617A0" w14:paraId="6C480D38" w14:textId="77777777" w:rsidTr="00D272F4">
        <w:tc>
          <w:tcPr>
            <w:tcW w:w="1998" w:type="dxa"/>
            <w:shd w:val="clear" w:color="auto" w:fill="auto"/>
          </w:tcPr>
          <w:p w14:paraId="764A836D" w14:textId="77777777" w:rsidR="00796F21" w:rsidRPr="00E617A0" w:rsidRDefault="00796F21" w:rsidP="00D272F4">
            <w:pPr>
              <w:spacing w:after="160" w:line="259" w:lineRule="auto"/>
            </w:pPr>
            <w:r w:rsidRPr="00E617A0">
              <w:t>1910.</w:t>
            </w:r>
          </w:p>
        </w:tc>
        <w:tc>
          <w:tcPr>
            <w:tcW w:w="1710" w:type="dxa"/>
            <w:shd w:val="clear" w:color="auto" w:fill="auto"/>
          </w:tcPr>
          <w:p w14:paraId="23A0D640" w14:textId="77777777" w:rsidR="00796F21" w:rsidRPr="00E617A0" w:rsidRDefault="00796F21" w:rsidP="00D272F4">
            <w:pPr>
              <w:spacing w:after="160" w:line="259" w:lineRule="auto"/>
            </w:pPr>
            <w:r w:rsidRPr="00E617A0">
              <w:t>66 000</w:t>
            </w:r>
          </w:p>
        </w:tc>
      </w:tr>
      <w:tr w:rsidR="00796F21" w:rsidRPr="00E617A0" w14:paraId="699D4323" w14:textId="77777777" w:rsidTr="00D272F4">
        <w:tc>
          <w:tcPr>
            <w:tcW w:w="1998" w:type="dxa"/>
            <w:shd w:val="clear" w:color="auto" w:fill="auto"/>
          </w:tcPr>
          <w:p w14:paraId="2330117C" w14:textId="77777777" w:rsidR="00796F21" w:rsidRPr="00E617A0" w:rsidRDefault="00796F21" w:rsidP="00D272F4">
            <w:pPr>
              <w:spacing w:after="160" w:line="259" w:lineRule="auto"/>
            </w:pPr>
            <w:r w:rsidRPr="00E617A0">
              <w:t>1921.</w:t>
            </w:r>
          </w:p>
        </w:tc>
        <w:tc>
          <w:tcPr>
            <w:tcW w:w="1710" w:type="dxa"/>
            <w:shd w:val="clear" w:color="auto" w:fill="auto"/>
          </w:tcPr>
          <w:p w14:paraId="061B8A82" w14:textId="77777777" w:rsidR="00796F21" w:rsidRPr="00E617A0" w:rsidRDefault="00796F21" w:rsidP="00D272F4">
            <w:pPr>
              <w:spacing w:after="160" w:line="259" w:lineRule="auto"/>
            </w:pPr>
            <w:r w:rsidRPr="00E617A0">
              <w:t>61 000</w:t>
            </w:r>
          </w:p>
        </w:tc>
      </w:tr>
      <w:tr w:rsidR="00796F21" w:rsidRPr="00E617A0" w14:paraId="6CB3BA6A" w14:textId="77777777" w:rsidTr="00D272F4">
        <w:tc>
          <w:tcPr>
            <w:tcW w:w="1998" w:type="dxa"/>
            <w:shd w:val="clear" w:color="auto" w:fill="auto"/>
          </w:tcPr>
          <w:p w14:paraId="51259278" w14:textId="77777777" w:rsidR="00796F21" w:rsidRPr="00E617A0" w:rsidRDefault="00796F21" w:rsidP="00D272F4">
            <w:pPr>
              <w:spacing w:after="160" w:line="259" w:lineRule="auto"/>
            </w:pPr>
            <w:r w:rsidRPr="00E617A0">
              <w:t>1931.</w:t>
            </w:r>
          </w:p>
        </w:tc>
        <w:tc>
          <w:tcPr>
            <w:tcW w:w="1710" w:type="dxa"/>
            <w:shd w:val="clear" w:color="auto" w:fill="auto"/>
          </w:tcPr>
          <w:p w14:paraId="2970EFFE" w14:textId="77777777" w:rsidR="00796F21" w:rsidRPr="00E617A0" w:rsidRDefault="00796F21" w:rsidP="00D272F4">
            <w:pPr>
              <w:spacing w:after="160" w:line="259" w:lineRule="auto"/>
            </w:pPr>
            <w:r w:rsidRPr="00E617A0">
              <w:t>72 000</w:t>
            </w:r>
          </w:p>
        </w:tc>
      </w:tr>
      <w:tr w:rsidR="00796F21" w:rsidRPr="00E617A0" w14:paraId="25A00D9C" w14:textId="77777777" w:rsidTr="00D272F4">
        <w:tc>
          <w:tcPr>
            <w:tcW w:w="1998" w:type="dxa"/>
            <w:shd w:val="clear" w:color="auto" w:fill="auto"/>
          </w:tcPr>
          <w:p w14:paraId="460357DD" w14:textId="77777777" w:rsidR="00796F21" w:rsidRPr="00E617A0" w:rsidRDefault="00796F21" w:rsidP="00D272F4">
            <w:pPr>
              <w:spacing w:after="160" w:line="259" w:lineRule="auto"/>
            </w:pPr>
            <w:r w:rsidRPr="00E617A0">
              <w:t>1948.</w:t>
            </w:r>
          </w:p>
        </w:tc>
        <w:tc>
          <w:tcPr>
            <w:tcW w:w="1710" w:type="dxa"/>
            <w:shd w:val="clear" w:color="auto" w:fill="auto"/>
          </w:tcPr>
          <w:p w14:paraId="094E8DBC" w14:textId="77777777" w:rsidR="00796F21" w:rsidRPr="00E617A0" w:rsidRDefault="00796F21" w:rsidP="00D272F4">
            <w:pPr>
              <w:spacing w:after="160" w:line="259" w:lineRule="auto"/>
            </w:pPr>
            <w:r w:rsidRPr="00E617A0">
              <w:t>67 000</w:t>
            </w:r>
          </w:p>
        </w:tc>
      </w:tr>
      <w:tr w:rsidR="00796F21" w:rsidRPr="00E617A0" w14:paraId="6D6FB941" w14:textId="77777777" w:rsidTr="00D272F4">
        <w:tc>
          <w:tcPr>
            <w:tcW w:w="1998" w:type="dxa"/>
            <w:shd w:val="clear" w:color="auto" w:fill="auto"/>
          </w:tcPr>
          <w:p w14:paraId="0836E8E0" w14:textId="77777777" w:rsidR="00796F21" w:rsidRPr="00E617A0" w:rsidRDefault="00796F21" w:rsidP="00D272F4">
            <w:pPr>
              <w:spacing w:after="160" w:line="259" w:lineRule="auto"/>
            </w:pPr>
            <w:r w:rsidRPr="00E617A0">
              <w:t>1953.</w:t>
            </w:r>
          </w:p>
        </w:tc>
        <w:tc>
          <w:tcPr>
            <w:tcW w:w="1710" w:type="dxa"/>
            <w:shd w:val="clear" w:color="auto" w:fill="auto"/>
          </w:tcPr>
          <w:p w14:paraId="3D908CA0" w14:textId="77777777" w:rsidR="00796F21" w:rsidRPr="00E617A0" w:rsidRDefault="00796F21" w:rsidP="00D272F4">
            <w:pPr>
              <w:spacing w:after="160" w:line="259" w:lineRule="auto"/>
            </w:pPr>
            <w:r w:rsidRPr="00E617A0">
              <w:t>73 000</w:t>
            </w:r>
          </w:p>
        </w:tc>
      </w:tr>
      <w:tr w:rsidR="00796F21" w:rsidRPr="00E617A0" w14:paraId="70663C62" w14:textId="77777777" w:rsidTr="00D272F4">
        <w:tc>
          <w:tcPr>
            <w:tcW w:w="1998" w:type="dxa"/>
            <w:shd w:val="clear" w:color="auto" w:fill="auto"/>
          </w:tcPr>
          <w:p w14:paraId="7222D85D" w14:textId="77777777" w:rsidR="00796F21" w:rsidRPr="00E617A0" w:rsidRDefault="00796F21" w:rsidP="00D272F4">
            <w:pPr>
              <w:spacing w:after="160" w:line="259" w:lineRule="auto"/>
            </w:pPr>
            <w:r w:rsidRPr="00E617A0">
              <w:t>1961.</w:t>
            </w:r>
          </w:p>
        </w:tc>
        <w:tc>
          <w:tcPr>
            <w:tcW w:w="1710" w:type="dxa"/>
            <w:shd w:val="clear" w:color="auto" w:fill="auto"/>
          </w:tcPr>
          <w:p w14:paraId="3DD35B66" w14:textId="77777777" w:rsidR="00796F21" w:rsidRPr="00E617A0" w:rsidRDefault="00796F21" w:rsidP="00D272F4">
            <w:pPr>
              <w:spacing w:after="160" w:line="259" w:lineRule="auto"/>
            </w:pPr>
            <w:r w:rsidRPr="00E617A0">
              <w:t>99 000</w:t>
            </w:r>
          </w:p>
        </w:tc>
      </w:tr>
      <w:tr w:rsidR="00796F21" w:rsidRPr="00E617A0" w14:paraId="08A7B935" w14:textId="77777777" w:rsidTr="00D272F4">
        <w:tc>
          <w:tcPr>
            <w:tcW w:w="1998" w:type="dxa"/>
            <w:shd w:val="clear" w:color="auto" w:fill="auto"/>
          </w:tcPr>
          <w:p w14:paraId="1D275DC3" w14:textId="77777777" w:rsidR="00796F21" w:rsidRPr="00E617A0" w:rsidRDefault="00796F21" w:rsidP="00D272F4">
            <w:pPr>
              <w:spacing w:after="160" w:line="259" w:lineRule="auto"/>
            </w:pPr>
            <w:r w:rsidRPr="00E617A0">
              <w:t>1971.</w:t>
            </w:r>
          </w:p>
        </w:tc>
        <w:tc>
          <w:tcPr>
            <w:tcW w:w="1710" w:type="dxa"/>
            <w:shd w:val="clear" w:color="auto" w:fill="auto"/>
          </w:tcPr>
          <w:p w14:paraId="0A44B385" w14:textId="77777777" w:rsidR="00796F21" w:rsidRPr="00E617A0" w:rsidRDefault="00796F21" w:rsidP="00D272F4">
            <w:pPr>
              <w:spacing w:after="160" w:line="259" w:lineRule="auto"/>
            </w:pPr>
            <w:r w:rsidRPr="00E617A0">
              <w:t>130 000</w:t>
            </w:r>
          </w:p>
        </w:tc>
      </w:tr>
      <w:tr w:rsidR="00796F21" w:rsidRPr="00E617A0" w14:paraId="72EBBBF8" w14:textId="77777777" w:rsidTr="00D272F4">
        <w:tc>
          <w:tcPr>
            <w:tcW w:w="1998" w:type="dxa"/>
            <w:shd w:val="clear" w:color="auto" w:fill="auto"/>
          </w:tcPr>
          <w:p w14:paraId="2578C919" w14:textId="77777777" w:rsidR="00796F21" w:rsidRPr="00E617A0" w:rsidRDefault="00796F21" w:rsidP="00D272F4">
            <w:pPr>
              <w:spacing w:after="160" w:line="259" w:lineRule="auto"/>
            </w:pPr>
            <w:r w:rsidRPr="00E617A0">
              <w:t>1981.</w:t>
            </w:r>
          </w:p>
        </w:tc>
        <w:tc>
          <w:tcPr>
            <w:tcW w:w="1710" w:type="dxa"/>
            <w:shd w:val="clear" w:color="auto" w:fill="auto"/>
          </w:tcPr>
          <w:p w14:paraId="25C78951" w14:textId="77777777" w:rsidR="00796F21" w:rsidRPr="00E617A0" w:rsidRDefault="00796F21" w:rsidP="00D272F4">
            <w:pPr>
              <w:spacing w:after="160" w:line="259" w:lineRule="auto"/>
            </w:pPr>
            <w:r w:rsidRPr="00E617A0">
              <w:t>158 000</w:t>
            </w:r>
          </w:p>
        </w:tc>
      </w:tr>
      <w:tr w:rsidR="00796F21" w:rsidRPr="00E617A0" w14:paraId="7D9495A2" w14:textId="77777777" w:rsidTr="00D272F4">
        <w:tc>
          <w:tcPr>
            <w:tcW w:w="1998" w:type="dxa"/>
            <w:shd w:val="clear" w:color="auto" w:fill="auto"/>
          </w:tcPr>
          <w:p w14:paraId="5897073D" w14:textId="77777777" w:rsidR="00796F21" w:rsidRPr="00E617A0" w:rsidRDefault="00796F21" w:rsidP="00D272F4">
            <w:pPr>
              <w:spacing w:after="160" w:line="259" w:lineRule="auto"/>
            </w:pPr>
            <w:r w:rsidRPr="00E617A0">
              <w:t>1991.</w:t>
            </w:r>
          </w:p>
        </w:tc>
        <w:tc>
          <w:tcPr>
            <w:tcW w:w="1710" w:type="dxa"/>
            <w:shd w:val="clear" w:color="auto" w:fill="auto"/>
          </w:tcPr>
          <w:p w14:paraId="34FD8999" w14:textId="77777777" w:rsidR="00796F21" w:rsidRPr="00E617A0" w:rsidRDefault="00796F21" w:rsidP="00D272F4">
            <w:pPr>
              <w:spacing w:after="160" w:line="259" w:lineRule="auto"/>
            </w:pPr>
            <w:r w:rsidRPr="00E617A0">
              <w:t>166 000</w:t>
            </w:r>
          </w:p>
        </w:tc>
      </w:tr>
      <w:tr w:rsidR="00796F21" w:rsidRPr="00E617A0" w14:paraId="3A79C285" w14:textId="77777777" w:rsidTr="00D272F4">
        <w:tc>
          <w:tcPr>
            <w:tcW w:w="1998" w:type="dxa"/>
            <w:shd w:val="clear" w:color="auto" w:fill="auto"/>
          </w:tcPr>
          <w:p w14:paraId="483D6D00" w14:textId="77777777" w:rsidR="00796F21" w:rsidRPr="00E617A0" w:rsidRDefault="00796F21" w:rsidP="00D272F4">
            <w:pPr>
              <w:spacing w:after="160" w:line="259" w:lineRule="auto"/>
            </w:pPr>
            <w:r w:rsidRPr="00E617A0">
              <w:t>2001.</w:t>
            </w:r>
          </w:p>
        </w:tc>
        <w:tc>
          <w:tcPr>
            <w:tcW w:w="1710" w:type="dxa"/>
            <w:shd w:val="clear" w:color="auto" w:fill="auto"/>
          </w:tcPr>
          <w:p w14:paraId="778B6A4B" w14:textId="77777777" w:rsidR="00796F21" w:rsidRPr="00E617A0" w:rsidRDefault="00796F21" w:rsidP="00D272F4">
            <w:pPr>
              <w:spacing w:after="160" w:line="259" w:lineRule="auto"/>
            </w:pPr>
            <w:r w:rsidRPr="00E617A0">
              <w:t>144 000</w:t>
            </w:r>
          </w:p>
        </w:tc>
      </w:tr>
      <w:tr w:rsidR="00796F21" w:rsidRPr="00E617A0" w14:paraId="4F21A94F" w14:textId="77777777" w:rsidTr="00D272F4">
        <w:tc>
          <w:tcPr>
            <w:tcW w:w="1998" w:type="dxa"/>
            <w:shd w:val="clear" w:color="auto" w:fill="auto"/>
          </w:tcPr>
          <w:p w14:paraId="6C284B25" w14:textId="77777777" w:rsidR="00796F21" w:rsidRPr="00E617A0" w:rsidRDefault="00796F21" w:rsidP="00D272F4">
            <w:pPr>
              <w:spacing w:after="160" w:line="259" w:lineRule="auto"/>
            </w:pPr>
            <w:r w:rsidRPr="00E617A0">
              <w:t>2011.</w:t>
            </w:r>
          </w:p>
        </w:tc>
        <w:tc>
          <w:tcPr>
            <w:tcW w:w="1710" w:type="dxa"/>
            <w:shd w:val="clear" w:color="auto" w:fill="auto"/>
          </w:tcPr>
          <w:p w14:paraId="60D7BAAF" w14:textId="77777777" w:rsidR="00796F21" w:rsidRPr="00E617A0" w:rsidRDefault="00796F21" w:rsidP="00D272F4">
            <w:pPr>
              <w:spacing w:after="160" w:line="259" w:lineRule="auto"/>
            </w:pPr>
            <w:r w:rsidRPr="00E617A0">
              <w:t>128 000</w:t>
            </w:r>
          </w:p>
        </w:tc>
      </w:tr>
    </w:tbl>
    <w:p w14:paraId="2589A607" w14:textId="001CB1CC" w:rsidR="00AA0AD4" w:rsidRPr="00544E37" w:rsidRDefault="00796F21" w:rsidP="00AA0AD4">
      <w:r w:rsidRPr="00E617A0">
        <w:rPr>
          <w:rFonts w:ascii="Times New Roman" w:hAnsi="Times New Roman"/>
          <w:sz w:val="24"/>
          <w:szCs w:val="24"/>
        </w:rPr>
        <w:t>Izvor: www.dzs.hr</w:t>
      </w:r>
      <w:bookmarkEnd w:id="1"/>
    </w:p>
    <w:sectPr w:rsidR="00AA0AD4" w:rsidRPr="00544E37" w:rsidSect="00544E37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1069E" w14:textId="77777777" w:rsidR="002647A4" w:rsidRDefault="002647A4" w:rsidP="008D561B">
      <w:pPr>
        <w:spacing w:after="0" w:line="240" w:lineRule="auto"/>
      </w:pPr>
      <w:r>
        <w:separator/>
      </w:r>
    </w:p>
  </w:endnote>
  <w:endnote w:type="continuationSeparator" w:id="0">
    <w:p w14:paraId="2B7B6912" w14:textId="77777777" w:rsidR="002647A4" w:rsidRDefault="002647A4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7D7F6" w14:textId="77777777" w:rsidR="002647A4" w:rsidRDefault="002647A4" w:rsidP="008D561B">
      <w:pPr>
        <w:spacing w:after="0" w:line="240" w:lineRule="auto"/>
      </w:pPr>
      <w:r>
        <w:separator/>
      </w:r>
    </w:p>
  </w:footnote>
  <w:footnote w:type="continuationSeparator" w:id="0">
    <w:p w14:paraId="566E6F45" w14:textId="77777777" w:rsidR="002647A4" w:rsidRDefault="002647A4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1DBC0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5499BE2B" wp14:editId="29215475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17EF0"/>
    <w:multiLevelType w:val="hybridMultilevel"/>
    <w:tmpl w:val="760ABD90"/>
    <w:lvl w:ilvl="0" w:tplc="A7C826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33FEF"/>
    <w:rsid w:val="00151128"/>
    <w:rsid w:val="001576FA"/>
    <w:rsid w:val="00166AB2"/>
    <w:rsid w:val="001D079B"/>
    <w:rsid w:val="00255698"/>
    <w:rsid w:val="002647A4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C5261"/>
    <w:rsid w:val="004E52B6"/>
    <w:rsid w:val="00500810"/>
    <w:rsid w:val="00531668"/>
    <w:rsid w:val="00544E37"/>
    <w:rsid w:val="005B2265"/>
    <w:rsid w:val="005C1EC5"/>
    <w:rsid w:val="00652EA3"/>
    <w:rsid w:val="00663EEE"/>
    <w:rsid w:val="006A6BC7"/>
    <w:rsid w:val="006A784F"/>
    <w:rsid w:val="007252BE"/>
    <w:rsid w:val="00796F21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AD24BC"/>
    <w:rsid w:val="00B07643"/>
    <w:rsid w:val="00B43350"/>
    <w:rsid w:val="00B83E07"/>
    <w:rsid w:val="00BA5CEE"/>
    <w:rsid w:val="00BF2361"/>
    <w:rsid w:val="00C22D28"/>
    <w:rsid w:val="00CF10B9"/>
    <w:rsid w:val="00D37A4E"/>
    <w:rsid w:val="00D72ECB"/>
    <w:rsid w:val="00D77953"/>
    <w:rsid w:val="00E22573"/>
    <w:rsid w:val="00E24E11"/>
    <w:rsid w:val="00E4044D"/>
    <w:rsid w:val="00E926D0"/>
    <w:rsid w:val="00F14603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05474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7</cp:revision>
  <dcterms:created xsi:type="dcterms:W3CDTF">2020-08-13T11:16:00Z</dcterms:created>
  <dcterms:modified xsi:type="dcterms:W3CDTF">2021-01-16T16:46:00Z</dcterms:modified>
</cp:coreProperties>
</file>